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465119" w:rsidRDefault="00057D3B" w:rsidP="00D51F9F">
      <w:pPr>
        <w:jc w:val="center"/>
        <w:rPr>
          <w:b/>
          <w:szCs w:val="28"/>
        </w:rPr>
      </w:pPr>
      <w:r w:rsidRPr="00465119">
        <w:rPr>
          <w:b/>
          <w:szCs w:val="28"/>
        </w:rPr>
        <w:t>Сведения о многоквартирном доме №</w:t>
      </w:r>
      <w:r w:rsidR="00EB1209" w:rsidRPr="00465119">
        <w:rPr>
          <w:b/>
          <w:szCs w:val="28"/>
        </w:rPr>
        <w:t>13</w:t>
      </w:r>
      <w:r w:rsidR="00B20C4C" w:rsidRPr="00465119">
        <w:rPr>
          <w:b/>
          <w:szCs w:val="28"/>
        </w:rPr>
        <w:t xml:space="preserve"> по улице Карла Маркса</w:t>
      </w:r>
      <w:r w:rsidRPr="00465119">
        <w:rPr>
          <w:b/>
          <w:szCs w:val="28"/>
        </w:rPr>
        <w:t xml:space="preserve"> г.Дубны Московской обл.</w:t>
      </w:r>
    </w:p>
    <w:p w:rsidR="00057D3B" w:rsidRPr="0046511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65119">
        <w:rPr>
          <w:b/>
          <w:szCs w:val="28"/>
        </w:rPr>
        <w:tab/>
      </w:r>
    </w:p>
    <w:p w:rsidR="00057D3B" w:rsidRPr="00465119" w:rsidRDefault="00057D3B" w:rsidP="00E624A6">
      <w:pPr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6511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6511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65119" w:rsidTr="007E5B14">
        <w:trPr>
          <w:trHeight w:val="288"/>
        </w:trPr>
        <w:tc>
          <w:tcPr>
            <w:tcW w:w="311" w:type="pct"/>
            <w:gridSpan w:val="2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6511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11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</w:t>
            </w:r>
            <w:r w:rsidR="009E74CB">
              <w:rPr>
                <w:b/>
                <w:spacing w:val="-20"/>
                <w:sz w:val="20"/>
                <w:szCs w:val="20"/>
              </w:rPr>
              <w:t>1.2022</w:t>
            </w:r>
            <w:r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65119" w:rsidTr="007B2F12">
        <w:trPr>
          <w:trHeight w:val="651"/>
        </w:trPr>
        <w:tc>
          <w:tcPr>
            <w:tcW w:w="311" w:type="pct"/>
            <w:gridSpan w:val="2"/>
            <w:vMerge w:val="restart"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5119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5119" w:rsidRDefault="00B12A4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65119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511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511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511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6511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EB120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</w:t>
            </w:r>
            <w:r w:rsidRPr="0046511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 w:val="restart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</w:t>
            </w:r>
            <w:r w:rsidR="00C442E2" w:rsidRPr="00465119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5119" w:rsidTr="00F01F89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</w:t>
            </w:r>
            <w:r w:rsidR="00C442E2" w:rsidRPr="00465119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673D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C442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C442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54,2/2135,8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954,2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81,6</w:t>
            </w: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65119" w:rsidTr="00F01F89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5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6511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20"/>
        </w:trPr>
        <w:tc>
          <w:tcPr>
            <w:tcW w:w="156" w:type="pct"/>
            <w:vMerge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65119" w:rsidTr="007E5B14">
        <w:trPr>
          <w:trHeight w:val="63"/>
        </w:trPr>
        <w:tc>
          <w:tcPr>
            <w:tcW w:w="156" w:type="pct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511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5119" w:rsidTr="007E5B14">
        <w:trPr>
          <w:trHeight w:val="63"/>
        </w:trPr>
        <w:tc>
          <w:tcPr>
            <w:tcW w:w="5000" w:type="pct"/>
            <w:gridSpan w:val="7"/>
          </w:tcPr>
          <w:p w:rsidR="00057D3B" w:rsidRPr="0046511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5119" w:rsidTr="007E5B14">
        <w:trPr>
          <w:trHeight w:val="63"/>
        </w:trPr>
        <w:tc>
          <w:tcPr>
            <w:tcW w:w="311" w:type="pct"/>
            <w:gridSpan w:val="2"/>
          </w:tcPr>
          <w:p w:rsidR="00057D3B" w:rsidRPr="0046511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511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6511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511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65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5119">
        <w:rPr>
          <w:spacing w:val="-20"/>
          <w:sz w:val="20"/>
          <w:szCs w:val="20"/>
        </w:rPr>
        <w:t xml:space="preserve">, </w:t>
      </w:r>
      <w:r w:rsidRPr="0046511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6511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6511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057D3B" w:rsidP="007B15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</w:t>
            </w:r>
            <w:r w:rsidR="00D37183" w:rsidRPr="00465119">
              <w:rPr>
                <w:b/>
                <w:spacing w:val="-20"/>
                <w:sz w:val="20"/>
                <w:szCs w:val="20"/>
              </w:rPr>
              <w:t>1</w:t>
            </w:r>
            <w:r w:rsidR="007B1578">
              <w:rPr>
                <w:b/>
                <w:spacing w:val="-20"/>
                <w:sz w:val="20"/>
                <w:szCs w:val="20"/>
              </w:rPr>
              <w:t>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C442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6511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65119" w:rsidTr="00381265">
        <w:trPr>
          <w:trHeight w:val="63"/>
        </w:trPr>
        <w:tc>
          <w:tcPr>
            <w:tcW w:w="221" w:type="pct"/>
          </w:tcPr>
          <w:p w:rsidR="00057D3B" w:rsidRPr="0046511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511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6511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5119" w:rsidRDefault="00C442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65119" w:rsidTr="00381265">
        <w:trPr>
          <w:trHeight w:val="63"/>
        </w:trPr>
        <w:tc>
          <w:tcPr>
            <w:tcW w:w="5000" w:type="pct"/>
            <w:gridSpan w:val="4"/>
          </w:tcPr>
          <w:p w:rsidR="00057D3B" w:rsidRPr="0046511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9E74CB" w:rsidRDefault="00F0498F" w:rsidP="00C442E2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E74CB">
              <w:rPr>
                <w:b/>
                <w:color w:val="FF0000"/>
                <w:spacing w:val="-20"/>
                <w:sz w:val="20"/>
                <w:szCs w:val="20"/>
              </w:rPr>
              <w:t>01.05.2013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9E74CB" w:rsidRDefault="00182D5D" w:rsidP="00C442E2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E74CB">
              <w:rPr>
                <w:b/>
                <w:color w:val="FF0000"/>
                <w:spacing w:val="-20"/>
                <w:sz w:val="20"/>
                <w:szCs w:val="20"/>
              </w:rPr>
              <w:t>27.06.2026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82D5D" w:rsidRPr="00465119" w:rsidTr="00381265">
        <w:trPr>
          <w:trHeight w:val="63"/>
        </w:trPr>
        <w:tc>
          <w:tcPr>
            <w:tcW w:w="221" w:type="pct"/>
          </w:tcPr>
          <w:p w:rsidR="00182D5D" w:rsidRPr="00465119" w:rsidRDefault="00182D5D" w:rsidP="00182D5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2D5D" w:rsidRPr="00465119" w:rsidRDefault="00182D5D" w:rsidP="00182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82D5D" w:rsidRPr="00465119" w:rsidRDefault="00182D5D" w:rsidP="00182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2D5D" w:rsidRPr="009E74CB" w:rsidRDefault="00182D5D" w:rsidP="00182D5D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E74CB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182D5D" w:rsidRPr="00465119" w:rsidTr="00381265">
        <w:trPr>
          <w:trHeight w:val="63"/>
        </w:trPr>
        <w:tc>
          <w:tcPr>
            <w:tcW w:w="221" w:type="pct"/>
          </w:tcPr>
          <w:p w:rsidR="00182D5D" w:rsidRPr="00465119" w:rsidRDefault="00182D5D" w:rsidP="00182D5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2D5D" w:rsidRPr="00465119" w:rsidRDefault="00182D5D" w:rsidP="00182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82D5D" w:rsidRPr="00465119" w:rsidRDefault="00182D5D" w:rsidP="00182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2D5D" w:rsidRPr="009E74CB" w:rsidRDefault="00182D5D" w:rsidP="00182D5D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E74CB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20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465119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442E2" w:rsidRPr="00465119" w:rsidTr="00381265">
        <w:trPr>
          <w:trHeight w:val="63"/>
        </w:trPr>
        <w:tc>
          <w:tcPr>
            <w:tcW w:w="5000" w:type="pct"/>
            <w:gridSpan w:val="4"/>
          </w:tcPr>
          <w:p w:rsidR="00C442E2" w:rsidRPr="00465119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442E2" w:rsidRPr="00465119" w:rsidTr="00381265">
        <w:trPr>
          <w:trHeight w:val="63"/>
        </w:trPr>
        <w:tc>
          <w:tcPr>
            <w:tcW w:w="221" w:type="pct"/>
          </w:tcPr>
          <w:p w:rsidR="00C442E2" w:rsidRPr="00465119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465119" w:rsidDel="00A54D42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465119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6511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60C86" w:rsidRPr="00465119" w:rsidRDefault="00860C86" w:rsidP="00860C86">
      <w:pPr>
        <w:spacing w:line="204" w:lineRule="auto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511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60C86" w:rsidRPr="00465119" w:rsidTr="00BD23D7">
        <w:trPr>
          <w:trHeight w:val="288"/>
        </w:trPr>
        <w:tc>
          <w:tcPr>
            <w:tcW w:w="299" w:type="pct"/>
          </w:tcPr>
          <w:p w:rsidR="00860C86" w:rsidRPr="00465119" w:rsidRDefault="00860C86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60C86" w:rsidRPr="00465119" w:rsidRDefault="00860C86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860C86" w:rsidRPr="00465119" w:rsidRDefault="00860C86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29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20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465119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9E74CB">
              <w:rPr>
                <w:spacing w:val="-20"/>
                <w:sz w:val="20"/>
                <w:szCs w:val="20"/>
              </w:rPr>
              <w:t>202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465119" w:rsidRDefault="009E74CB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C239C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475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C23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C239C2">
              <w:rPr>
                <w:spacing w:val="-20"/>
                <w:sz w:val="20"/>
                <w:szCs w:val="20"/>
              </w:rPr>
              <w:t xml:space="preserve"> Московской области  № 108ПА-1032 от 20</w:t>
            </w:r>
            <w:r w:rsidRPr="00465119">
              <w:rPr>
                <w:spacing w:val="-20"/>
                <w:sz w:val="20"/>
                <w:szCs w:val="20"/>
              </w:rPr>
              <w:t>.</w:t>
            </w:r>
            <w:r w:rsidR="00C239C2">
              <w:rPr>
                <w:spacing w:val="-20"/>
                <w:sz w:val="20"/>
                <w:szCs w:val="20"/>
              </w:rPr>
              <w:t>12.2018</w:t>
            </w:r>
            <w:r w:rsidRPr="00465119">
              <w:rPr>
                <w:spacing w:val="-20"/>
                <w:sz w:val="20"/>
                <w:szCs w:val="20"/>
              </w:rPr>
              <w:t>г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0</w:t>
            </w:r>
            <w:r w:rsidR="00DC525D">
              <w:rPr>
                <w:spacing w:val="-20"/>
                <w:sz w:val="20"/>
                <w:szCs w:val="20"/>
              </w:rPr>
              <w:t>7</w:t>
            </w:r>
            <w:r w:rsidR="009E74CB">
              <w:rPr>
                <w:spacing w:val="-20"/>
                <w:sz w:val="20"/>
                <w:szCs w:val="20"/>
              </w:rPr>
              <w:t>.202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0</w:t>
            </w:r>
            <w:r w:rsidR="009E74CB">
              <w:rPr>
                <w:spacing w:val="-20"/>
                <w:sz w:val="20"/>
                <w:szCs w:val="20"/>
              </w:rPr>
              <w:t>7.202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20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C239C2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3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9E74CB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9E74CB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C239C2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3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Pr="00465119">
              <w:rPr>
                <w:spacing w:val="-20"/>
                <w:sz w:val="20"/>
                <w:szCs w:val="20"/>
                <w:lang w:val="en-US"/>
              </w:rPr>
              <w:t>0</w:t>
            </w:r>
            <w:r w:rsidR="00DC525D">
              <w:rPr>
                <w:spacing w:val="-20"/>
                <w:sz w:val="20"/>
                <w:szCs w:val="20"/>
              </w:rPr>
              <w:t>7</w:t>
            </w:r>
            <w:r w:rsidR="009E74CB">
              <w:rPr>
                <w:spacing w:val="-20"/>
                <w:sz w:val="20"/>
                <w:szCs w:val="20"/>
              </w:rPr>
              <w:t>.202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9E74CB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.202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C239C2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3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7B1578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9E74CB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9E74CB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C239C2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23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9E74CB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с   </w:t>
            </w:r>
            <w:r w:rsidR="009E74CB">
              <w:rPr>
                <w:spacing w:val="-20"/>
                <w:sz w:val="20"/>
                <w:szCs w:val="20"/>
              </w:rPr>
              <w:t>01.07.202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C239C2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239C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D23D7" w:rsidRPr="00465119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9E74CB">
              <w:rPr>
                <w:spacing w:val="-20"/>
                <w:sz w:val="20"/>
                <w:szCs w:val="20"/>
              </w:rPr>
              <w:t>202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9E74CB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1</w:t>
            </w:r>
            <w:r w:rsidR="00860C86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2E7B0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7B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96285" w:rsidRPr="00465119" w:rsidTr="00D96285">
        <w:trPr>
          <w:trHeight w:val="21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96285" w:rsidRPr="00465119" w:rsidTr="00D96285">
        <w:trPr>
          <w:trHeight w:val="27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9E74CB" w:rsidP="007B15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96285" w:rsidRPr="00465119" w:rsidRDefault="009E74CB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260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50C0" w:rsidRDefault="002E7B05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7B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465119" w:rsidRDefault="007B1578" w:rsidP="007B15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465119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39C2">
              <w:rPr>
                <w:spacing w:val="-20"/>
                <w:sz w:val="20"/>
                <w:szCs w:val="20"/>
              </w:rPr>
              <w:t>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465119" w:rsidRDefault="00C239C2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="00860C86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2E7B0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7B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C239C2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C239C2" w:rsidP="009E7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2E7B05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7B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D96285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511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96285" w:rsidRPr="00465119" w:rsidRDefault="00C239C2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C239C2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2E7B0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7B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</w:t>
            </w:r>
            <w:r w:rsidR="00C239C2">
              <w:rPr>
                <w:spacing w:val="-20"/>
                <w:sz w:val="20"/>
                <w:szCs w:val="20"/>
              </w:rPr>
              <w:t xml:space="preserve">   01.07.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="00DC525D">
              <w:rPr>
                <w:spacing w:val="-20"/>
                <w:sz w:val="20"/>
                <w:szCs w:val="20"/>
              </w:rPr>
              <w:t>г</w:t>
            </w:r>
            <w:r w:rsidRPr="0046511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96285" w:rsidRPr="00465119" w:rsidRDefault="00C239C2" w:rsidP="009E7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2E7B05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7B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96285" w:rsidRPr="00465119" w:rsidRDefault="00D96285" w:rsidP="00D9628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96285" w:rsidRPr="00465119" w:rsidTr="00D962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465119" w:rsidRDefault="00C239C2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465119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39C2">
              <w:rPr>
                <w:spacing w:val="-20"/>
                <w:sz w:val="20"/>
                <w:szCs w:val="20"/>
              </w:rPr>
              <w:t>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465119" w:rsidRDefault="00860C86" w:rsidP="00D96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C239C2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B50C0" w:rsidRDefault="007B50C0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96285" w:rsidRPr="00465119" w:rsidTr="00D96285">
        <w:trPr>
          <w:trHeight w:val="20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C239C2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39C2">
              <w:rPr>
                <w:spacing w:val="-20"/>
                <w:sz w:val="20"/>
                <w:szCs w:val="20"/>
              </w:rPr>
              <w:t>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7B1578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C239C2">
              <w:rPr>
                <w:spacing w:val="-20"/>
                <w:sz w:val="20"/>
                <w:szCs w:val="20"/>
              </w:rPr>
              <w:t>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="00860C86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2E7B0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7B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DC525D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 w:rsidR="00D96285" w:rsidRPr="00465119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60C86" w:rsidRPr="00465119">
              <w:rPr>
                <w:spacing w:val="-20"/>
                <w:sz w:val="20"/>
                <w:szCs w:val="20"/>
              </w:rPr>
              <w:t>.</w:t>
            </w:r>
            <w:r w:rsidR="00C239C2">
              <w:rPr>
                <w:spacing w:val="-20"/>
                <w:sz w:val="20"/>
                <w:szCs w:val="20"/>
              </w:rPr>
              <w:t>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="00860C86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860C86" w:rsidP="009E7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</w:t>
            </w:r>
            <w:r w:rsidR="00D96285" w:rsidRPr="00465119">
              <w:rPr>
                <w:spacing w:val="-20"/>
                <w:sz w:val="20"/>
                <w:szCs w:val="20"/>
              </w:rPr>
              <w:t>0</w:t>
            </w:r>
            <w:r w:rsidR="00DC525D">
              <w:rPr>
                <w:spacing w:val="-20"/>
                <w:sz w:val="20"/>
                <w:szCs w:val="20"/>
              </w:rPr>
              <w:t>7</w:t>
            </w:r>
            <w:r w:rsidR="007B1578">
              <w:rPr>
                <w:spacing w:val="-20"/>
                <w:sz w:val="20"/>
                <w:szCs w:val="20"/>
              </w:rPr>
              <w:t>.20</w:t>
            </w:r>
            <w:r w:rsidR="00C239C2">
              <w:rPr>
                <w:spacing w:val="-20"/>
                <w:sz w:val="20"/>
                <w:szCs w:val="20"/>
              </w:rPr>
              <w:t>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50C0" w:rsidRDefault="002E7B05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7B0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2E7B05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г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D40167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60C86" w:rsidRPr="0046511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465119" w:rsidTr="00D96285">
        <w:trPr>
          <w:trHeight w:val="63"/>
        </w:trPr>
        <w:tc>
          <w:tcPr>
            <w:tcW w:w="299" w:type="pct"/>
            <w:vMerge w:val="restart"/>
          </w:tcPr>
          <w:p w:rsidR="00BD23D7" w:rsidRPr="00465119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D23D7" w:rsidRPr="00465119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465119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D23D7" w:rsidRPr="00465119" w:rsidRDefault="002E7B05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  01.01.</w:t>
            </w:r>
            <w:r w:rsidR="00C239C2">
              <w:rPr>
                <w:spacing w:val="-20"/>
                <w:sz w:val="20"/>
                <w:szCs w:val="20"/>
              </w:rPr>
              <w:t>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465119" w:rsidRDefault="00C239C2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="00860C86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2E7B05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7B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 w:val="restar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96285" w:rsidRPr="00465119" w:rsidRDefault="002E7B05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  <w:vMerge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96285" w:rsidRPr="00465119" w:rsidRDefault="00C239C2" w:rsidP="009E7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96285" w:rsidRPr="00465119" w:rsidRDefault="00C239C2" w:rsidP="009E7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="00D96285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B50C0" w:rsidRPr="00465119" w:rsidTr="00D96285">
        <w:trPr>
          <w:trHeight w:val="63"/>
        </w:trPr>
        <w:tc>
          <w:tcPr>
            <w:tcW w:w="299" w:type="pct"/>
            <w:vMerge/>
          </w:tcPr>
          <w:p w:rsidR="007B50C0" w:rsidRPr="00465119" w:rsidRDefault="007B50C0" w:rsidP="007B50C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B50C0" w:rsidRPr="00465119" w:rsidRDefault="007B50C0" w:rsidP="007B50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B50C0" w:rsidRPr="00465119" w:rsidRDefault="007B50C0" w:rsidP="007B50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B50C0" w:rsidRDefault="002E7B05" w:rsidP="007B50C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E7B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D96285" w:rsidRPr="00465119" w:rsidTr="00D96285">
        <w:trPr>
          <w:trHeight w:val="63"/>
        </w:trPr>
        <w:tc>
          <w:tcPr>
            <w:tcW w:w="299" w:type="pct"/>
          </w:tcPr>
          <w:p w:rsidR="00D96285" w:rsidRPr="00465119" w:rsidRDefault="00D96285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6285" w:rsidRPr="00465119" w:rsidRDefault="00D96285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6285" w:rsidRPr="00465119" w:rsidRDefault="00D96285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C7C3E" w:rsidRPr="00465119" w:rsidTr="00D96285">
        <w:trPr>
          <w:trHeight w:val="20"/>
        </w:trPr>
        <w:tc>
          <w:tcPr>
            <w:tcW w:w="299" w:type="pct"/>
            <w:vMerge w:val="restart"/>
          </w:tcPr>
          <w:p w:rsidR="001C7C3E" w:rsidRPr="00465119" w:rsidRDefault="001C7C3E" w:rsidP="001C7C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C7C3E" w:rsidRPr="00465119" w:rsidRDefault="001C7C3E" w:rsidP="001C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C7C3E" w:rsidRPr="00465119" w:rsidRDefault="001C7C3E" w:rsidP="001C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C7C3E" w:rsidRPr="001D5E92" w:rsidRDefault="001C7C3E" w:rsidP="001C7C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C7C3E" w:rsidRPr="00465119" w:rsidTr="00D96285">
        <w:trPr>
          <w:trHeight w:val="20"/>
        </w:trPr>
        <w:tc>
          <w:tcPr>
            <w:tcW w:w="299" w:type="pct"/>
            <w:vMerge/>
          </w:tcPr>
          <w:p w:rsidR="001C7C3E" w:rsidRPr="00465119" w:rsidRDefault="001C7C3E" w:rsidP="001C7C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C7C3E" w:rsidRPr="00465119" w:rsidRDefault="001C7C3E" w:rsidP="001C7C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C7C3E" w:rsidRPr="00465119" w:rsidRDefault="001C7C3E" w:rsidP="001C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C7C3E" w:rsidRPr="001D5E92" w:rsidRDefault="001C7C3E" w:rsidP="001C7C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511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860C86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63"/>
        </w:trPr>
        <w:tc>
          <w:tcPr>
            <w:tcW w:w="299" w:type="pc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465119" w:rsidTr="00D96285">
        <w:trPr>
          <w:trHeight w:val="20"/>
        </w:trPr>
        <w:tc>
          <w:tcPr>
            <w:tcW w:w="299" w:type="pct"/>
            <w:vMerge/>
          </w:tcPr>
          <w:p w:rsidR="00860C86" w:rsidRPr="00465119" w:rsidRDefault="00860C86" w:rsidP="00D9628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465119" w:rsidRDefault="00860C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465119" w:rsidRDefault="00860C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465119" w:rsidRDefault="00860C86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465119" w:rsidRDefault="00860C86" w:rsidP="00860C86">
      <w:pPr>
        <w:spacing w:line="204" w:lineRule="auto"/>
        <w:rPr>
          <w:spacing w:val="-20"/>
          <w:sz w:val="20"/>
          <w:szCs w:val="20"/>
        </w:rPr>
      </w:pPr>
    </w:p>
    <w:p w:rsidR="00860C86" w:rsidRPr="00465119" w:rsidRDefault="00860C86" w:rsidP="00860C86">
      <w:pPr>
        <w:spacing w:line="204" w:lineRule="auto"/>
        <w:rPr>
          <w:b/>
          <w:spacing w:val="-20"/>
          <w:sz w:val="20"/>
          <w:szCs w:val="20"/>
        </w:rPr>
      </w:pPr>
    </w:p>
    <w:p w:rsidR="00860C86" w:rsidRPr="00465119" w:rsidRDefault="00860C86" w:rsidP="00A5332C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E74C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C239C2" w:rsidP="009E7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9E74C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2E7B05" w:rsidRDefault="007B50C0" w:rsidP="00DC5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9E74CB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C239C2" w:rsidP="009E7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9E74C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2E7B05" w:rsidRDefault="00A5699C" w:rsidP="00DC5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3</w:t>
            </w:r>
            <w:r w:rsidR="009E74CB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1C7C3E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699C" w:rsidRPr="0046511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699C" w:rsidRPr="00465119" w:rsidTr="00DC525D">
        <w:trPr>
          <w:trHeight w:val="269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C239C2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9E74C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C239C2" w:rsidP="009E7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9E74C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2E7B05" w:rsidRDefault="007B50C0" w:rsidP="00DC52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2E7B05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C239C2" w:rsidP="009E7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9E74C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9E74CB" w:rsidRDefault="007B50C0" w:rsidP="009E7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9E74CB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1C7C3E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699C" w:rsidRPr="0046511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699C" w:rsidRPr="00465119" w:rsidTr="00DC525D">
        <w:trPr>
          <w:trHeight w:val="269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7B1578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239C2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9E74C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5699C" w:rsidRPr="00465119" w:rsidTr="00DC525D">
        <w:trPr>
          <w:trHeight w:val="20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 w:val="restar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C239C2" w:rsidP="009E7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9E74C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2E7B05" w:rsidRDefault="007B50C0" w:rsidP="009E7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2E7B0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E74CB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  <w:vMerge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699C" w:rsidRPr="00465119" w:rsidRDefault="00C239C2" w:rsidP="009E7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9E74C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A5699C" w:rsidRPr="0046511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699C" w:rsidRPr="002E7B05" w:rsidRDefault="007B50C0" w:rsidP="009E7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9E74CB"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A5699C" w:rsidRPr="00465119" w:rsidTr="00DC525D">
        <w:trPr>
          <w:trHeight w:val="63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1C7C3E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699C" w:rsidRPr="0046511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5699C" w:rsidRPr="0046511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5699C" w:rsidRPr="00465119">
              <w:rPr>
                <w:spacing w:val="-20"/>
                <w:sz w:val="20"/>
                <w:szCs w:val="20"/>
              </w:rPr>
              <w:t>"</w:t>
            </w:r>
          </w:p>
        </w:tc>
      </w:tr>
      <w:tr w:rsidR="00A5699C" w:rsidRPr="00465119" w:rsidTr="00DC525D">
        <w:trPr>
          <w:trHeight w:val="269"/>
        </w:trPr>
        <w:tc>
          <w:tcPr>
            <w:tcW w:w="299" w:type="pct"/>
          </w:tcPr>
          <w:p w:rsidR="00A5699C" w:rsidRPr="00465119" w:rsidRDefault="00A5699C" w:rsidP="00DC52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5699C" w:rsidRPr="00465119" w:rsidRDefault="00A5699C" w:rsidP="00DC52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5699C" w:rsidRPr="00465119" w:rsidRDefault="00A5699C" w:rsidP="00DC52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5699C" w:rsidRPr="00465119" w:rsidRDefault="00A5699C" w:rsidP="00A5699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65119">
        <w:rPr>
          <w:b/>
          <w:spacing w:val="-20"/>
          <w:sz w:val="20"/>
          <w:szCs w:val="20"/>
        </w:rPr>
        <w:t>х(</w:t>
      </w:r>
      <w:proofErr w:type="gramEnd"/>
      <w:r w:rsidRPr="0046511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5332C" w:rsidRPr="00465119" w:rsidTr="00D96285">
        <w:trPr>
          <w:trHeight w:val="288"/>
        </w:trPr>
        <w:tc>
          <w:tcPr>
            <w:tcW w:w="299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9E74CB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едоста</w:t>
            </w:r>
            <w:r w:rsidR="00001986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9E74CB">
              <w:rPr>
                <w:spacing w:val="-20"/>
                <w:sz w:val="20"/>
                <w:szCs w:val="20"/>
              </w:rPr>
              <w:t>202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001986" w:rsidRDefault="009E74CB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9E74CB">
              <w:rPr>
                <w:spacing w:val="-20"/>
                <w:sz w:val="20"/>
                <w:szCs w:val="20"/>
              </w:rPr>
              <w:t>202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001986" w:rsidRDefault="009E74CB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1C7C3E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332C" w:rsidRPr="0046511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9E74CB" w:rsidP="000019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№</w:t>
            </w:r>
            <w:r w:rsidR="009E74CB">
              <w:rPr>
                <w:spacing w:val="-20"/>
                <w:sz w:val="20"/>
                <w:szCs w:val="20"/>
              </w:rPr>
              <w:t>331</w:t>
            </w:r>
            <w:r w:rsidRPr="0046511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1986" w:rsidRPr="00465119" w:rsidTr="00001986">
        <w:trPr>
          <w:trHeight w:val="163"/>
        </w:trPr>
        <w:tc>
          <w:tcPr>
            <w:tcW w:w="299" w:type="pct"/>
            <w:vMerge w:val="restart"/>
          </w:tcPr>
          <w:p w:rsidR="00001986" w:rsidRPr="00465119" w:rsidRDefault="00001986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01986" w:rsidRPr="00465119" w:rsidRDefault="000019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01986" w:rsidRPr="00465119" w:rsidRDefault="000019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01986" w:rsidRPr="00465119" w:rsidRDefault="000019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1986" w:rsidRPr="00465119" w:rsidTr="00D96285">
        <w:trPr>
          <w:trHeight w:val="163"/>
        </w:trPr>
        <w:tc>
          <w:tcPr>
            <w:tcW w:w="299" w:type="pct"/>
            <w:vMerge/>
          </w:tcPr>
          <w:p w:rsidR="00001986" w:rsidRPr="00465119" w:rsidRDefault="00001986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1986" w:rsidRPr="00465119" w:rsidRDefault="000019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01986" w:rsidRPr="00465119" w:rsidRDefault="000019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198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01986" w:rsidRPr="00465119" w:rsidRDefault="000019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01986" w:rsidRPr="00465119" w:rsidTr="00D96285">
        <w:trPr>
          <w:trHeight w:val="20"/>
        </w:trPr>
        <w:tc>
          <w:tcPr>
            <w:tcW w:w="299" w:type="pct"/>
            <w:vMerge/>
          </w:tcPr>
          <w:p w:rsidR="00001986" w:rsidRPr="00465119" w:rsidRDefault="00001986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1986" w:rsidRPr="00465119" w:rsidRDefault="000019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01986" w:rsidRPr="00465119" w:rsidRDefault="000019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1986" w:rsidRPr="00465119" w:rsidRDefault="000019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01986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,0</w:t>
            </w:r>
            <w:r w:rsidR="00461E72" w:rsidRPr="00465119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93D22" w:rsidRPr="00465119" w:rsidTr="00D96285">
        <w:trPr>
          <w:trHeight w:val="63"/>
        </w:trPr>
        <w:tc>
          <w:tcPr>
            <w:tcW w:w="5000" w:type="pct"/>
            <w:gridSpan w:val="5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 w:val="restart"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61E72" w:rsidRPr="00465119" w:rsidTr="00D96285">
        <w:trPr>
          <w:trHeight w:val="20"/>
        </w:trPr>
        <w:tc>
          <w:tcPr>
            <w:tcW w:w="299" w:type="pct"/>
            <w:vMerge/>
          </w:tcPr>
          <w:p w:rsidR="00461E72" w:rsidRPr="00465119" w:rsidRDefault="00461E72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61E72" w:rsidRPr="00465119" w:rsidRDefault="00461E72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61E72" w:rsidRPr="00465119" w:rsidRDefault="00461E72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61E72" w:rsidRPr="00465119" w:rsidRDefault="00461E72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01986" w:rsidRPr="00465119" w:rsidTr="00D96285">
        <w:trPr>
          <w:trHeight w:val="20"/>
        </w:trPr>
        <w:tc>
          <w:tcPr>
            <w:tcW w:w="299" w:type="pct"/>
            <w:vMerge w:val="restart"/>
          </w:tcPr>
          <w:p w:rsidR="00001986" w:rsidRPr="00465119" w:rsidRDefault="00001986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01986" w:rsidRPr="00465119" w:rsidRDefault="00001986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01986" w:rsidRPr="00465119" w:rsidRDefault="00001986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01986" w:rsidRPr="00465119" w:rsidRDefault="00001986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01986" w:rsidRPr="00465119" w:rsidTr="00D96285">
        <w:trPr>
          <w:trHeight w:val="20"/>
        </w:trPr>
        <w:tc>
          <w:tcPr>
            <w:tcW w:w="299" w:type="pct"/>
            <w:vMerge/>
          </w:tcPr>
          <w:p w:rsidR="00001986" w:rsidRPr="00465119" w:rsidRDefault="00001986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1986" w:rsidRPr="00465119" w:rsidRDefault="00001986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1986" w:rsidRPr="00465119" w:rsidRDefault="00001986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01986" w:rsidRPr="00465119" w:rsidRDefault="00001986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</w:t>
            </w:r>
            <w:r w:rsidRPr="00465119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01986" w:rsidRPr="00465119" w:rsidTr="00001986">
        <w:trPr>
          <w:trHeight w:val="83"/>
        </w:trPr>
        <w:tc>
          <w:tcPr>
            <w:tcW w:w="299" w:type="pct"/>
            <w:vMerge/>
          </w:tcPr>
          <w:p w:rsidR="00001986" w:rsidRPr="00465119" w:rsidRDefault="00001986" w:rsidP="00461E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1986" w:rsidRPr="00465119" w:rsidRDefault="00001986" w:rsidP="00461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1986" w:rsidRPr="00465119" w:rsidRDefault="00001986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1986" w:rsidRPr="00465119" w:rsidRDefault="00001986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01986" w:rsidRPr="00465119" w:rsidTr="00D96285">
        <w:trPr>
          <w:trHeight w:val="81"/>
        </w:trPr>
        <w:tc>
          <w:tcPr>
            <w:tcW w:w="299" w:type="pct"/>
            <w:vMerge/>
          </w:tcPr>
          <w:p w:rsidR="00001986" w:rsidRPr="00465119" w:rsidRDefault="00001986" w:rsidP="000019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1986" w:rsidRPr="00465119" w:rsidRDefault="00001986" w:rsidP="000019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1986" w:rsidRPr="00465119" w:rsidRDefault="00001986" w:rsidP="00001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01986" w:rsidRPr="00465119" w:rsidRDefault="00001986" w:rsidP="000019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001986" w:rsidRPr="00465119" w:rsidTr="00D96285">
        <w:trPr>
          <w:trHeight w:val="81"/>
        </w:trPr>
        <w:tc>
          <w:tcPr>
            <w:tcW w:w="299" w:type="pct"/>
            <w:vMerge/>
          </w:tcPr>
          <w:p w:rsidR="00001986" w:rsidRPr="00465119" w:rsidRDefault="00001986" w:rsidP="000019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1986" w:rsidRPr="00465119" w:rsidRDefault="00001986" w:rsidP="000019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1986" w:rsidRPr="00465119" w:rsidRDefault="00001986" w:rsidP="00001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01986" w:rsidRPr="00465119" w:rsidRDefault="00001986" w:rsidP="000019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01986" w:rsidRPr="00465119" w:rsidTr="00D96285">
        <w:trPr>
          <w:trHeight w:val="81"/>
        </w:trPr>
        <w:tc>
          <w:tcPr>
            <w:tcW w:w="299" w:type="pct"/>
            <w:vMerge/>
          </w:tcPr>
          <w:p w:rsidR="00001986" w:rsidRPr="00465119" w:rsidRDefault="00001986" w:rsidP="000019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01986" w:rsidRPr="00465119" w:rsidRDefault="00001986" w:rsidP="000019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1986" w:rsidRPr="00465119" w:rsidRDefault="00001986" w:rsidP="00001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01986" w:rsidRPr="00465119" w:rsidRDefault="00001986" w:rsidP="000019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0198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001986" w:rsidP="009E74C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57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r w:rsidRPr="0046511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465119" w:rsidTr="00D96285">
        <w:trPr>
          <w:trHeight w:val="20"/>
        </w:trPr>
        <w:tc>
          <w:tcPr>
            <w:tcW w:w="5000" w:type="pct"/>
            <w:gridSpan w:val="6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001986" w:rsidP="009E7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E74CB">
              <w:rPr>
                <w:b/>
                <w:spacing w:val="-20"/>
                <w:sz w:val="20"/>
                <w:szCs w:val="20"/>
              </w:rPr>
              <w:t>2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001986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0198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5332C" w:rsidRPr="00465119" w:rsidRDefault="00A5332C" w:rsidP="009E7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001986">
              <w:rPr>
                <w:spacing w:val="-20"/>
                <w:sz w:val="20"/>
                <w:szCs w:val="20"/>
              </w:rPr>
              <w:t>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001986" w:rsidRDefault="009E74CB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5332C" w:rsidRPr="00465119" w:rsidRDefault="00A5332C" w:rsidP="009E7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001986">
              <w:rPr>
                <w:spacing w:val="-20"/>
                <w:sz w:val="20"/>
                <w:szCs w:val="20"/>
              </w:rPr>
              <w:t>202</w:t>
            </w:r>
            <w:r w:rsidR="009E74CB">
              <w:rPr>
                <w:spacing w:val="-20"/>
                <w:sz w:val="20"/>
                <w:szCs w:val="20"/>
              </w:rPr>
              <w:t>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001986" w:rsidRDefault="009E74CB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1C7C3E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332C" w:rsidRPr="00465119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9E74CB" w:rsidP="009E7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B50C0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9E74CB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001986">
              <w:rPr>
                <w:spacing w:val="-20"/>
                <w:sz w:val="20"/>
                <w:szCs w:val="20"/>
              </w:rPr>
              <w:t>-</w:t>
            </w:r>
            <w:r w:rsidR="00461E72" w:rsidRPr="00465119">
              <w:rPr>
                <w:spacing w:val="-20"/>
                <w:sz w:val="20"/>
                <w:szCs w:val="20"/>
              </w:rPr>
              <w:t>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1986" w:rsidRPr="00465119" w:rsidTr="00001986">
        <w:trPr>
          <w:trHeight w:val="163"/>
        </w:trPr>
        <w:tc>
          <w:tcPr>
            <w:tcW w:w="299" w:type="pct"/>
            <w:vMerge w:val="restart"/>
          </w:tcPr>
          <w:p w:rsidR="00001986" w:rsidRPr="00465119" w:rsidRDefault="00001986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01986" w:rsidRPr="00465119" w:rsidRDefault="000019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01986" w:rsidRPr="00465119" w:rsidRDefault="000019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01986" w:rsidRPr="00465119" w:rsidRDefault="000019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1986" w:rsidRPr="00465119" w:rsidTr="00D96285">
        <w:trPr>
          <w:trHeight w:val="163"/>
        </w:trPr>
        <w:tc>
          <w:tcPr>
            <w:tcW w:w="299" w:type="pct"/>
            <w:vMerge/>
          </w:tcPr>
          <w:p w:rsidR="00001986" w:rsidRPr="00465119" w:rsidRDefault="00001986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1986" w:rsidRPr="00465119" w:rsidRDefault="000019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01986" w:rsidRPr="00465119" w:rsidRDefault="000019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0198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0B2970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01986" w:rsidRPr="00465119" w:rsidRDefault="000B297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01986" w:rsidRPr="00465119" w:rsidTr="00D96285">
        <w:trPr>
          <w:trHeight w:val="20"/>
        </w:trPr>
        <w:tc>
          <w:tcPr>
            <w:tcW w:w="299" w:type="pct"/>
            <w:vMerge/>
          </w:tcPr>
          <w:p w:rsidR="00001986" w:rsidRPr="00465119" w:rsidRDefault="00001986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1986" w:rsidRPr="00465119" w:rsidRDefault="00001986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01986" w:rsidRPr="00465119" w:rsidRDefault="00001986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1986" w:rsidRPr="00465119" w:rsidRDefault="00001986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465119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5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2970" w:rsidRPr="00465119" w:rsidTr="00D96285">
        <w:trPr>
          <w:trHeight w:val="20"/>
        </w:trPr>
        <w:tc>
          <w:tcPr>
            <w:tcW w:w="299" w:type="pct"/>
            <w:vMerge w:val="restart"/>
          </w:tcPr>
          <w:p w:rsidR="000B2970" w:rsidRPr="00465119" w:rsidRDefault="000B2970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2970" w:rsidRPr="00465119" w:rsidRDefault="000B2970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2970" w:rsidRPr="00465119" w:rsidRDefault="000B2970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2970" w:rsidRPr="00465119" w:rsidTr="00D96285">
        <w:trPr>
          <w:trHeight w:val="20"/>
        </w:trPr>
        <w:tc>
          <w:tcPr>
            <w:tcW w:w="299" w:type="pct"/>
            <w:vMerge/>
          </w:tcPr>
          <w:p w:rsidR="000B2970" w:rsidRPr="00465119" w:rsidRDefault="000B2970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2970" w:rsidRPr="00465119" w:rsidTr="000B2970">
        <w:trPr>
          <w:trHeight w:val="83"/>
        </w:trPr>
        <w:tc>
          <w:tcPr>
            <w:tcW w:w="299" w:type="pct"/>
            <w:vMerge/>
          </w:tcPr>
          <w:p w:rsidR="000B2970" w:rsidRPr="00465119" w:rsidRDefault="000B2970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2970" w:rsidRPr="00465119" w:rsidRDefault="000B2970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97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B2970" w:rsidRPr="00465119" w:rsidTr="00D96285">
        <w:trPr>
          <w:trHeight w:val="81"/>
        </w:trPr>
        <w:tc>
          <w:tcPr>
            <w:tcW w:w="299" w:type="pct"/>
            <w:vMerge/>
          </w:tcPr>
          <w:p w:rsidR="000B2970" w:rsidRPr="00465119" w:rsidRDefault="000B2970" w:rsidP="000B2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0B2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0B29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0B29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B2970" w:rsidRPr="00465119" w:rsidTr="00D96285">
        <w:trPr>
          <w:trHeight w:val="81"/>
        </w:trPr>
        <w:tc>
          <w:tcPr>
            <w:tcW w:w="299" w:type="pct"/>
            <w:vMerge/>
          </w:tcPr>
          <w:p w:rsidR="000B2970" w:rsidRPr="00465119" w:rsidRDefault="000B2970" w:rsidP="000B2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0B2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0B29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0B29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B2970" w:rsidRPr="00465119" w:rsidTr="00D96285">
        <w:trPr>
          <w:trHeight w:val="81"/>
        </w:trPr>
        <w:tc>
          <w:tcPr>
            <w:tcW w:w="299" w:type="pct"/>
            <w:vMerge/>
          </w:tcPr>
          <w:p w:rsidR="000B2970" w:rsidRPr="00465119" w:rsidRDefault="000B2970" w:rsidP="000B2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0B2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0B29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2970" w:rsidRPr="00465119" w:rsidRDefault="000B2970" w:rsidP="000B29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97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9E74CB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1C7C3E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332C" w:rsidRPr="0046511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5332C" w:rsidRPr="0046511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5332C" w:rsidRPr="00465119">
              <w:rPr>
                <w:spacing w:val="-20"/>
                <w:sz w:val="20"/>
                <w:szCs w:val="20"/>
              </w:rPr>
              <w:t>"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5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C06BBE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</w:t>
            </w:r>
            <w:r w:rsidR="009E74CB">
              <w:rPr>
                <w:b/>
                <w:spacing w:val="-20"/>
                <w:sz w:val="20"/>
                <w:szCs w:val="20"/>
              </w:rPr>
              <w:t>.2022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1.</w:t>
            </w:r>
            <w:r w:rsidR="009E74CB">
              <w:rPr>
                <w:spacing w:val="-20"/>
                <w:sz w:val="20"/>
                <w:szCs w:val="20"/>
              </w:rPr>
              <w:t>202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0B2970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E74CB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 01.07.</w:t>
            </w:r>
            <w:r w:rsidR="009E74CB">
              <w:rPr>
                <w:spacing w:val="-20"/>
                <w:sz w:val="20"/>
                <w:szCs w:val="20"/>
              </w:rPr>
              <w:t>2021</w:t>
            </w:r>
            <w:r w:rsidRPr="0046511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0B2970" w:rsidRDefault="007B50C0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E74CB">
              <w:rPr>
                <w:b/>
                <w:spacing w:val="-20"/>
                <w:sz w:val="20"/>
                <w:szCs w:val="20"/>
              </w:rPr>
              <w:t>9</w:t>
            </w:r>
            <w:r w:rsidR="000B297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1C7C3E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332C" w:rsidRPr="0046511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5332C" w:rsidRPr="0046511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5332C" w:rsidRPr="00465119">
              <w:rPr>
                <w:spacing w:val="-20"/>
                <w:sz w:val="20"/>
                <w:szCs w:val="20"/>
              </w:rPr>
              <w:t>"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465119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9E74CB" w:rsidP="000B29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A5332C" w:rsidRPr="0046511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9E7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№ </w:t>
            </w:r>
            <w:r w:rsidR="009E74CB">
              <w:rPr>
                <w:spacing w:val="-20"/>
                <w:sz w:val="20"/>
                <w:szCs w:val="20"/>
              </w:rPr>
              <w:t>256</w:t>
            </w:r>
            <w:r w:rsidR="00461E72" w:rsidRPr="0046511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B2970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</w:t>
            </w:r>
            <w:r w:rsidR="000B2970">
              <w:rPr>
                <w:b/>
                <w:spacing w:val="-20"/>
                <w:sz w:val="20"/>
                <w:szCs w:val="20"/>
              </w:rPr>
              <w:t>,683</w:t>
            </w:r>
          </w:p>
        </w:tc>
      </w:tr>
      <w:tr w:rsidR="00893D22" w:rsidRPr="00465119" w:rsidTr="00D96285">
        <w:trPr>
          <w:trHeight w:val="20"/>
        </w:trPr>
        <w:tc>
          <w:tcPr>
            <w:tcW w:w="299" w:type="pct"/>
            <w:vMerge/>
          </w:tcPr>
          <w:p w:rsidR="00893D22" w:rsidRPr="00465119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465119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465119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93D22" w:rsidRPr="00465119" w:rsidTr="00D96285">
        <w:trPr>
          <w:trHeight w:val="63"/>
        </w:trPr>
        <w:tc>
          <w:tcPr>
            <w:tcW w:w="5000" w:type="pct"/>
            <w:gridSpan w:val="5"/>
          </w:tcPr>
          <w:p w:rsidR="00893D22" w:rsidRPr="00465119" w:rsidRDefault="00893D22" w:rsidP="00893D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2970" w:rsidRPr="00465119" w:rsidTr="00D96285">
        <w:trPr>
          <w:trHeight w:val="20"/>
        </w:trPr>
        <w:tc>
          <w:tcPr>
            <w:tcW w:w="299" w:type="pct"/>
            <w:vMerge w:val="restart"/>
          </w:tcPr>
          <w:p w:rsidR="000B2970" w:rsidRPr="00465119" w:rsidRDefault="000B2970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2970" w:rsidRPr="00465119" w:rsidRDefault="000B2970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2970" w:rsidRPr="00465119" w:rsidRDefault="000B2970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2970" w:rsidRPr="00465119" w:rsidTr="00D96285">
        <w:trPr>
          <w:trHeight w:val="20"/>
        </w:trPr>
        <w:tc>
          <w:tcPr>
            <w:tcW w:w="299" w:type="pct"/>
            <w:vMerge/>
          </w:tcPr>
          <w:p w:rsidR="000B2970" w:rsidRPr="00465119" w:rsidRDefault="000B2970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2970" w:rsidRPr="00465119" w:rsidTr="000B2970">
        <w:trPr>
          <w:trHeight w:val="83"/>
        </w:trPr>
        <w:tc>
          <w:tcPr>
            <w:tcW w:w="299" w:type="pct"/>
            <w:vMerge/>
          </w:tcPr>
          <w:p w:rsidR="000B2970" w:rsidRPr="00465119" w:rsidRDefault="000B2970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2970" w:rsidRPr="00465119" w:rsidRDefault="000B2970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B2970" w:rsidRPr="00465119" w:rsidTr="00D96285">
        <w:trPr>
          <w:trHeight w:val="81"/>
        </w:trPr>
        <w:tc>
          <w:tcPr>
            <w:tcW w:w="299" w:type="pct"/>
            <w:vMerge/>
          </w:tcPr>
          <w:p w:rsidR="000B2970" w:rsidRPr="00465119" w:rsidRDefault="000B2970" w:rsidP="000B2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0B2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0B29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0B29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0B2970" w:rsidRPr="00465119" w:rsidTr="00D96285">
        <w:trPr>
          <w:trHeight w:val="81"/>
        </w:trPr>
        <w:tc>
          <w:tcPr>
            <w:tcW w:w="299" w:type="pct"/>
            <w:vMerge/>
          </w:tcPr>
          <w:p w:rsidR="000B2970" w:rsidRPr="00465119" w:rsidRDefault="000B2970" w:rsidP="000B2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0B2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0B29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2970" w:rsidRPr="00465119" w:rsidRDefault="000B2970" w:rsidP="000B29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0B2970" w:rsidRPr="00465119" w:rsidTr="00D96285">
        <w:trPr>
          <w:trHeight w:val="81"/>
        </w:trPr>
        <w:tc>
          <w:tcPr>
            <w:tcW w:w="299" w:type="pct"/>
            <w:vMerge/>
          </w:tcPr>
          <w:p w:rsidR="000B2970" w:rsidRPr="00465119" w:rsidRDefault="000B2970" w:rsidP="000B297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2970" w:rsidRPr="00465119" w:rsidRDefault="000B2970" w:rsidP="000B29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2970" w:rsidRPr="00465119" w:rsidRDefault="000B2970" w:rsidP="000B29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2970" w:rsidRPr="00465119" w:rsidRDefault="000B2970" w:rsidP="000B29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97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9E74CB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465119" w:rsidRDefault="000B2970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97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7B1578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5332C" w:rsidRPr="00465119" w:rsidRDefault="00A5332C" w:rsidP="00D9628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5332C" w:rsidRPr="00465119" w:rsidRDefault="00A5332C" w:rsidP="00D96285">
            <w:pPr>
              <w:jc w:val="center"/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7B1578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1C7C3E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5332C" w:rsidRPr="0046511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465119" w:rsidRDefault="00A5332C" w:rsidP="007B15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5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465119" w:rsidRDefault="00A5332C" w:rsidP="00461E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5332C" w:rsidRPr="00465119" w:rsidRDefault="009E74CB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5000" w:type="pct"/>
            <w:gridSpan w:val="9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gridSpan w:val="2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5332C" w:rsidRPr="00465119" w:rsidRDefault="00A5332C" w:rsidP="00D9628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0B2970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97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556A6" w:rsidRPr="00B234C6" w:rsidRDefault="006556A6" w:rsidP="00C239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556A6" w:rsidRPr="00B234C6" w:rsidTr="00C239C2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556A6" w:rsidRPr="00B234C6" w:rsidRDefault="006556A6" w:rsidP="00C239C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556A6" w:rsidRPr="00B234C6" w:rsidRDefault="006556A6" w:rsidP="00C23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556A6" w:rsidRPr="00B234C6" w:rsidRDefault="006556A6" w:rsidP="00C239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556A6" w:rsidRDefault="006556A6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56A6" w:rsidRDefault="006556A6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556A6" w:rsidRDefault="006556A6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lastRenderedPageBreak/>
        <w:t>Форма 2.5. Сведения об использовании общего имущества в многоквартирном доме</w:t>
      </w:r>
      <w:r w:rsidRPr="00465119" w:rsidDel="001465F6">
        <w:rPr>
          <w:b/>
          <w:spacing w:val="-20"/>
          <w:sz w:val="20"/>
          <w:szCs w:val="20"/>
        </w:rPr>
        <w:t xml:space="preserve"> (</w:t>
      </w:r>
      <w:r w:rsidRPr="0046511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5332C" w:rsidRPr="00465119" w:rsidRDefault="00A5332C" w:rsidP="00A5332C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5332C" w:rsidRPr="00465119" w:rsidTr="00D96285">
        <w:trPr>
          <w:trHeight w:val="288"/>
        </w:trPr>
        <w:tc>
          <w:tcPr>
            <w:tcW w:w="300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9E74CB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4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jc w:val="right"/>
              <w:rPr>
                <w:b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A5332C" w:rsidRPr="00465119" w:rsidTr="00D96285">
        <w:trPr>
          <w:trHeight w:val="288"/>
        </w:trPr>
        <w:tc>
          <w:tcPr>
            <w:tcW w:w="299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9E74CB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63"/>
        </w:trPr>
        <w:tc>
          <w:tcPr>
            <w:tcW w:w="5000" w:type="pct"/>
            <w:gridSpan w:val="4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9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53"/>
        </w:trPr>
        <w:tc>
          <w:tcPr>
            <w:tcW w:w="299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6556A6" w:rsidRDefault="006556A6" w:rsidP="00A5332C">
      <w:pPr>
        <w:spacing w:line="204" w:lineRule="auto"/>
        <w:rPr>
          <w:b/>
          <w:spacing w:val="-20"/>
          <w:sz w:val="20"/>
          <w:szCs w:val="20"/>
        </w:rPr>
      </w:pPr>
    </w:p>
    <w:p w:rsidR="006556A6" w:rsidRDefault="006556A6" w:rsidP="00A5332C">
      <w:pPr>
        <w:spacing w:line="204" w:lineRule="auto"/>
        <w:rPr>
          <w:b/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65119">
        <w:rPr>
          <w:b/>
          <w:spacing w:val="-20"/>
          <w:sz w:val="20"/>
          <w:szCs w:val="20"/>
        </w:rPr>
        <w:t>е(</w:t>
      </w:r>
      <w:proofErr w:type="gramEnd"/>
      <w:r w:rsidRPr="0046511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5332C" w:rsidRPr="00465119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5332C" w:rsidRPr="00465119" w:rsidTr="00D96285">
        <w:trPr>
          <w:trHeight w:val="288"/>
        </w:trPr>
        <w:tc>
          <w:tcPr>
            <w:tcW w:w="300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BA19AE" w:rsidP="006556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01.01.20</w:t>
            </w:r>
            <w:r w:rsidR="009E74CB">
              <w:rPr>
                <w:b/>
                <w:spacing w:val="-20"/>
                <w:sz w:val="20"/>
                <w:szCs w:val="20"/>
              </w:rPr>
              <w:t>22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 w:val="restart"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B12A42" w:rsidRDefault="006556A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A5332C" w:rsidRPr="00465119" w:rsidTr="00D96285">
        <w:trPr>
          <w:trHeight w:val="20"/>
        </w:trPr>
        <w:tc>
          <w:tcPr>
            <w:tcW w:w="300" w:type="pct"/>
            <w:vMerge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B12A42" w:rsidRDefault="006556A6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A5332C" w:rsidRPr="00465119" w:rsidTr="00D96285">
        <w:trPr>
          <w:trHeight w:val="63"/>
        </w:trPr>
        <w:tc>
          <w:tcPr>
            <w:tcW w:w="300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465119" w:rsidRDefault="00A5332C" w:rsidP="00A5332C">
      <w:pPr>
        <w:spacing w:line="204" w:lineRule="auto"/>
        <w:jc w:val="both"/>
        <w:rPr>
          <w:spacing w:val="-20"/>
          <w:sz w:val="20"/>
          <w:szCs w:val="20"/>
        </w:rPr>
      </w:pPr>
    </w:p>
    <w:p w:rsidR="00A5332C" w:rsidRPr="00465119" w:rsidRDefault="00A5332C" w:rsidP="00A5332C">
      <w:pPr>
        <w:spacing w:line="204" w:lineRule="auto"/>
        <w:rPr>
          <w:b/>
          <w:spacing w:val="-20"/>
          <w:sz w:val="20"/>
          <w:szCs w:val="20"/>
        </w:rPr>
      </w:pPr>
      <w:r w:rsidRPr="0046511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5332C" w:rsidRPr="00465119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5332C" w:rsidRPr="00465119" w:rsidTr="00D96285">
        <w:trPr>
          <w:trHeight w:val="288"/>
        </w:trPr>
        <w:tc>
          <w:tcPr>
            <w:tcW w:w="292" w:type="pct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5332C" w:rsidRPr="00465119" w:rsidRDefault="00A5332C" w:rsidP="00D9628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465119" w:rsidRDefault="009E74CB" w:rsidP="00461E7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A5332C" w:rsidRPr="0046511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465119" w:rsidRDefault="009E74CB" w:rsidP="000B2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0B297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465119" w:rsidRDefault="00666131" w:rsidP="000B29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31.12.</w:t>
            </w:r>
            <w:r w:rsidR="009E74CB">
              <w:rPr>
                <w:spacing w:val="-20"/>
                <w:sz w:val="20"/>
                <w:szCs w:val="20"/>
              </w:rPr>
              <w:t>2021</w:t>
            </w:r>
            <w:r w:rsidR="000B297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465119" w:rsidTr="00D96285">
        <w:trPr>
          <w:trHeight w:val="20"/>
        </w:trPr>
        <w:tc>
          <w:tcPr>
            <w:tcW w:w="5000" w:type="pct"/>
            <w:gridSpan w:val="7"/>
          </w:tcPr>
          <w:p w:rsidR="00A5332C" w:rsidRPr="00465119" w:rsidRDefault="00A5332C" w:rsidP="00D9628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23A16" w:rsidRPr="00465119" w:rsidTr="00D96285">
        <w:trPr>
          <w:trHeight w:val="20"/>
        </w:trPr>
        <w:tc>
          <w:tcPr>
            <w:tcW w:w="292" w:type="pct"/>
          </w:tcPr>
          <w:p w:rsidR="00E23A16" w:rsidRPr="00465119" w:rsidRDefault="00E23A16" w:rsidP="00E23A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3A16" w:rsidRPr="00465119" w:rsidRDefault="00E23A16" w:rsidP="00E23A1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23A16" w:rsidRPr="00465119" w:rsidRDefault="00E23A16" w:rsidP="00E23A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3A16" w:rsidRPr="00D40167" w:rsidRDefault="00D40167" w:rsidP="00E23A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8532</w:t>
            </w:r>
          </w:p>
        </w:tc>
      </w:tr>
      <w:tr w:rsidR="00E23A16" w:rsidRPr="00465119" w:rsidTr="00D96285">
        <w:trPr>
          <w:trHeight w:val="20"/>
        </w:trPr>
        <w:tc>
          <w:tcPr>
            <w:tcW w:w="292" w:type="pct"/>
          </w:tcPr>
          <w:p w:rsidR="00E23A16" w:rsidRPr="00465119" w:rsidRDefault="00E23A16" w:rsidP="00E23A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3A16" w:rsidRPr="00465119" w:rsidRDefault="00E23A16" w:rsidP="00E23A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23A16" w:rsidRPr="00465119" w:rsidRDefault="00E23A16" w:rsidP="00E23A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3A16" w:rsidRPr="00D40167" w:rsidRDefault="00D40167" w:rsidP="00E23A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23A16" w:rsidRPr="00465119" w:rsidTr="00D96285">
        <w:trPr>
          <w:trHeight w:val="20"/>
        </w:trPr>
        <w:tc>
          <w:tcPr>
            <w:tcW w:w="292" w:type="pct"/>
          </w:tcPr>
          <w:p w:rsidR="00E23A16" w:rsidRPr="00465119" w:rsidRDefault="00E23A16" w:rsidP="00E23A1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3A16" w:rsidRPr="00465119" w:rsidRDefault="00E23A16" w:rsidP="00E23A1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23A16" w:rsidRPr="00465119" w:rsidRDefault="00E23A16" w:rsidP="00E23A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3A16" w:rsidRPr="00D40167" w:rsidRDefault="00D40167" w:rsidP="00E23A1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532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D40167" w:rsidRDefault="00D40167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59</w:t>
            </w:r>
            <w:r>
              <w:rPr>
                <w:spacing w:val="-20"/>
                <w:sz w:val="20"/>
                <w:szCs w:val="20"/>
                <w:lang w:val="en-US"/>
              </w:rPr>
              <w:t>6528</w:t>
            </w: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D40167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D40167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D40167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465119" w:rsidTr="00D96285">
        <w:trPr>
          <w:trHeight w:val="20"/>
        </w:trPr>
        <w:tc>
          <w:tcPr>
            <w:tcW w:w="292" w:type="pct"/>
          </w:tcPr>
          <w:p w:rsidR="00A5332C" w:rsidRPr="00465119" w:rsidRDefault="00A5332C" w:rsidP="00D96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465119" w:rsidRDefault="00A5332C" w:rsidP="00D96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5332C" w:rsidRPr="00465119" w:rsidRDefault="00A5332C" w:rsidP="00D96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D40167" w:rsidRDefault="00D40167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  <w:r>
              <w:rPr>
                <w:spacing w:val="-20"/>
                <w:sz w:val="20"/>
                <w:szCs w:val="20"/>
                <w:lang w:val="en-US"/>
              </w:rPr>
              <w:t>85280</w:t>
            </w:r>
          </w:p>
        </w:tc>
      </w:tr>
      <w:tr w:rsidR="0005275D" w:rsidRPr="00465119" w:rsidTr="00D96285">
        <w:trPr>
          <w:trHeight w:val="20"/>
        </w:trPr>
        <w:tc>
          <w:tcPr>
            <w:tcW w:w="292" w:type="pct"/>
          </w:tcPr>
          <w:p w:rsidR="0005275D" w:rsidRPr="00465119" w:rsidRDefault="0005275D" w:rsidP="000527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75D" w:rsidRPr="00465119" w:rsidRDefault="0005275D" w:rsidP="0005275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5275D" w:rsidRPr="00465119" w:rsidRDefault="0005275D" w:rsidP="000527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75D" w:rsidRPr="00D40167" w:rsidRDefault="00D40167" w:rsidP="000527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  <w:r>
              <w:rPr>
                <w:spacing w:val="-20"/>
                <w:sz w:val="20"/>
                <w:szCs w:val="20"/>
                <w:lang w:val="en-US"/>
              </w:rPr>
              <w:t>85280</w:t>
            </w: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D40167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D40167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D40167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465119" w:rsidTr="00D96285">
        <w:trPr>
          <w:trHeight w:val="20"/>
        </w:trPr>
        <w:tc>
          <w:tcPr>
            <w:tcW w:w="292" w:type="pct"/>
          </w:tcPr>
          <w:p w:rsidR="00D37183" w:rsidRPr="00465119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465119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37183" w:rsidRPr="00465119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D40167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75D" w:rsidRPr="00465119" w:rsidTr="00D96285">
        <w:trPr>
          <w:trHeight w:val="20"/>
        </w:trPr>
        <w:tc>
          <w:tcPr>
            <w:tcW w:w="292" w:type="pct"/>
          </w:tcPr>
          <w:p w:rsidR="0005275D" w:rsidRPr="00465119" w:rsidRDefault="0005275D" w:rsidP="0005275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75D" w:rsidRPr="00465119" w:rsidRDefault="0005275D" w:rsidP="000527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275D" w:rsidRPr="00465119" w:rsidRDefault="0005275D" w:rsidP="0005275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75D" w:rsidRPr="00D40167" w:rsidRDefault="00D40167" w:rsidP="000527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  <w:r>
              <w:rPr>
                <w:spacing w:val="-20"/>
                <w:sz w:val="20"/>
                <w:szCs w:val="20"/>
                <w:lang w:val="en-US"/>
              </w:rPr>
              <w:t>8528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D40167" w:rsidRDefault="00D401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1247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D40167" w:rsidRDefault="0005275D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40167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B6867" w:rsidRPr="00D40167" w:rsidRDefault="00D401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1247</w:t>
            </w:r>
            <w:bookmarkStart w:id="0" w:name="_GoBack"/>
            <w:bookmarkEnd w:id="0"/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E23A16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23A1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23A1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A0566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A0566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A0566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A0566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B6867" w:rsidRPr="00465119" w:rsidTr="00B12A42">
        <w:trPr>
          <w:trHeight w:val="20"/>
        </w:trPr>
        <w:tc>
          <w:tcPr>
            <w:tcW w:w="292" w:type="pct"/>
          </w:tcPr>
          <w:p w:rsidR="00BB6867" w:rsidRPr="008E4541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8E4541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B6867" w:rsidRPr="00465119" w:rsidTr="00B12A42">
        <w:trPr>
          <w:trHeight w:val="20"/>
        </w:trPr>
        <w:tc>
          <w:tcPr>
            <w:tcW w:w="292" w:type="pct"/>
          </w:tcPr>
          <w:p w:rsidR="00BB6867" w:rsidRPr="008E4541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8E4541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B6867" w:rsidRPr="00465119" w:rsidTr="00B12A42">
        <w:trPr>
          <w:trHeight w:val="20"/>
        </w:trPr>
        <w:tc>
          <w:tcPr>
            <w:tcW w:w="292" w:type="pct"/>
          </w:tcPr>
          <w:p w:rsidR="00BB6867" w:rsidRPr="008E4541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8E4541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8E4541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8E4541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511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D401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BB6867" w:rsidRPr="0046511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C7C3E" w:rsidRPr="00465119" w:rsidTr="00D96285">
        <w:trPr>
          <w:trHeight w:val="20"/>
        </w:trPr>
        <w:tc>
          <w:tcPr>
            <w:tcW w:w="292" w:type="pct"/>
          </w:tcPr>
          <w:p w:rsidR="001C7C3E" w:rsidRPr="00465119" w:rsidRDefault="001C7C3E" w:rsidP="001C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C7C3E" w:rsidRPr="00465119" w:rsidRDefault="001C7C3E" w:rsidP="001C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C7C3E" w:rsidRPr="00465119" w:rsidRDefault="001C7C3E" w:rsidP="001C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C7C3E" w:rsidRPr="001D5E92" w:rsidRDefault="001C7C3E" w:rsidP="001C7C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C7C3E" w:rsidRPr="00465119" w:rsidTr="00D96285">
        <w:trPr>
          <w:trHeight w:val="20"/>
        </w:trPr>
        <w:tc>
          <w:tcPr>
            <w:tcW w:w="292" w:type="pct"/>
          </w:tcPr>
          <w:p w:rsidR="001C7C3E" w:rsidRPr="00465119" w:rsidRDefault="001C7C3E" w:rsidP="001C7C3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C7C3E" w:rsidRPr="00465119" w:rsidRDefault="001C7C3E" w:rsidP="001C7C3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C7C3E" w:rsidRPr="00465119" w:rsidRDefault="001C7C3E" w:rsidP="001C7C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C7C3E" w:rsidRPr="001D5E92" w:rsidRDefault="001C7C3E" w:rsidP="001C7C3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949B6" w:rsidRPr="00465119" w:rsidTr="00D96285">
        <w:trPr>
          <w:trHeight w:val="20"/>
        </w:trPr>
        <w:tc>
          <w:tcPr>
            <w:tcW w:w="292" w:type="pct"/>
          </w:tcPr>
          <w:p w:rsidR="009949B6" w:rsidRPr="00465119" w:rsidRDefault="009949B6" w:rsidP="009949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9B6" w:rsidRPr="00465119" w:rsidRDefault="009949B6" w:rsidP="009949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949B6" w:rsidRPr="00465119" w:rsidRDefault="009949B6" w:rsidP="009949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9B6" w:rsidRPr="00465119" w:rsidTr="00D96285">
        <w:trPr>
          <w:trHeight w:val="20"/>
        </w:trPr>
        <w:tc>
          <w:tcPr>
            <w:tcW w:w="292" w:type="pct"/>
          </w:tcPr>
          <w:p w:rsidR="009949B6" w:rsidRPr="00465119" w:rsidRDefault="009949B6" w:rsidP="009949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9B6" w:rsidRPr="00465119" w:rsidRDefault="009949B6" w:rsidP="009949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949B6" w:rsidRPr="00465119" w:rsidRDefault="009949B6" w:rsidP="009949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949B6" w:rsidRPr="00465119" w:rsidTr="00D96285">
        <w:trPr>
          <w:trHeight w:val="20"/>
        </w:trPr>
        <w:tc>
          <w:tcPr>
            <w:tcW w:w="292" w:type="pct"/>
          </w:tcPr>
          <w:p w:rsidR="009949B6" w:rsidRPr="00465119" w:rsidRDefault="009949B6" w:rsidP="009949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949B6" w:rsidRPr="00465119" w:rsidRDefault="009949B6" w:rsidP="009949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949B6" w:rsidRPr="00465119" w:rsidRDefault="009949B6" w:rsidP="009949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949B6" w:rsidRPr="00465119" w:rsidRDefault="009949B6" w:rsidP="009949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511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jc w:val="right"/>
            </w:pPr>
            <w:r w:rsidRPr="0046511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465119" w:rsidRDefault="00BB6867" w:rsidP="00BB686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0"/>
        </w:trPr>
        <w:tc>
          <w:tcPr>
            <w:tcW w:w="5000" w:type="pct"/>
            <w:gridSpan w:val="7"/>
          </w:tcPr>
          <w:p w:rsidR="00BB6867" w:rsidRPr="00465119" w:rsidRDefault="00BB6867" w:rsidP="00BB68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11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65119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65119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BB6867" w:rsidRPr="00465119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B6867" w:rsidRPr="009E74CB" w:rsidRDefault="00BB6867" w:rsidP="00BB6867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9E74CB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BB6867" w:rsidRPr="00465119" w:rsidTr="00D96285">
        <w:trPr>
          <w:trHeight w:val="233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B6867" w:rsidRPr="009E74CB" w:rsidRDefault="00BB6867" w:rsidP="00BB6867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9E74CB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BB6867" w:rsidRPr="00FD6F5E" w:rsidTr="00D96285">
        <w:trPr>
          <w:trHeight w:val="20"/>
        </w:trPr>
        <w:tc>
          <w:tcPr>
            <w:tcW w:w="292" w:type="pct"/>
          </w:tcPr>
          <w:p w:rsidR="00BB6867" w:rsidRPr="00465119" w:rsidRDefault="00BB6867" w:rsidP="00BB68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67" w:rsidRPr="00465119" w:rsidRDefault="00BB6867" w:rsidP="00BB68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65119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65119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BB6867" w:rsidRPr="00465119" w:rsidRDefault="00BB6867" w:rsidP="00BB68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11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B6867" w:rsidRPr="009E74CB" w:rsidRDefault="00EA407D" w:rsidP="00BB6867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9E74CB">
              <w:rPr>
                <w:color w:val="FF0000"/>
                <w:spacing w:val="-20"/>
                <w:sz w:val="20"/>
                <w:szCs w:val="20"/>
              </w:rPr>
              <w:t>21136,45</w:t>
            </w:r>
          </w:p>
        </w:tc>
      </w:tr>
    </w:tbl>
    <w:p w:rsidR="00057D3B" w:rsidRPr="00D51F9F" w:rsidRDefault="00057D3B" w:rsidP="00A5332C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1986"/>
    <w:rsid w:val="00003345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275D"/>
    <w:rsid w:val="00057D3B"/>
    <w:rsid w:val="00063820"/>
    <w:rsid w:val="000648B2"/>
    <w:rsid w:val="000652C6"/>
    <w:rsid w:val="00073676"/>
    <w:rsid w:val="00073A11"/>
    <w:rsid w:val="000842D2"/>
    <w:rsid w:val="000907C1"/>
    <w:rsid w:val="00095905"/>
    <w:rsid w:val="000B1DA2"/>
    <w:rsid w:val="000B2970"/>
    <w:rsid w:val="000B52AE"/>
    <w:rsid w:val="000B61B9"/>
    <w:rsid w:val="000C4573"/>
    <w:rsid w:val="000C7766"/>
    <w:rsid w:val="000C7FD9"/>
    <w:rsid w:val="000D1324"/>
    <w:rsid w:val="000D2B19"/>
    <w:rsid w:val="000D41F3"/>
    <w:rsid w:val="000D4F6F"/>
    <w:rsid w:val="000D5ABB"/>
    <w:rsid w:val="000D6065"/>
    <w:rsid w:val="000E2E20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5FD5"/>
    <w:rsid w:val="00166C35"/>
    <w:rsid w:val="001766A9"/>
    <w:rsid w:val="001777D1"/>
    <w:rsid w:val="001779B3"/>
    <w:rsid w:val="00181922"/>
    <w:rsid w:val="00182D5D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C7C3E"/>
    <w:rsid w:val="001D0CFD"/>
    <w:rsid w:val="001D511F"/>
    <w:rsid w:val="001E039D"/>
    <w:rsid w:val="001E092E"/>
    <w:rsid w:val="001E1C45"/>
    <w:rsid w:val="001E1F19"/>
    <w:rsid w:val="001E4B9A"/>
    <w:rsid w:val="001E7803"/>
    <w:rsid w:val="001E7AD6"/>
    <w:rsid w:val="001F387E"/>
    <w:rsid w:val="001F449B"/>
    <w:rsid w:val="002009A7"/>
    <w:rsid w:val="00213B08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C60"/>
    <w:rsid w:val="002733D8"/>
    <w:rsid w:val="002751EC"/>
    <w:rsid w:val="0028176A"/>
    <w:rsid w:val="002856A3"/>
    <w:rsid w:val="00286F15"/>
    <w:rsid w:val="002937DB"/>
    <w:rsid w:val="002A3A89"/>
    <w:rsid w:val="002B4A24"/>
    <w:rsid w:val="002C554E"/>
    <w:rsid w:val="002D2362"/>
    <w:rsid w:val="002D32EA"/>
    <w:rsid w:val="002E1C09"/>
    <w:rsid w:val="002E7B05"/>
    <w:rsid w:val="002F26B3"/>
    <w:rsid w:val="002F5450"/>
    <w:rsid w:val="002F5629"/>
    <w:rsid w:val="00300701"/>
    <w:rsid w:val="0030144B"/>
    <w:rsid w:val="0030411D"/>
    <w:rsid w:val="00304BFF"/>
    <w:rsid w:val="00304C45"/>
    <w:rsid w:val="00305898"/>
    <w:rsid w:val="00317255"/>
    <w:rsid w:val="003223DB"/>
    <w:rsid w:val="003249A7"/>
    <w:rsid w:val="00327CE3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D6F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1E72"/>
    <w:rsid w:val="0046276B"/>
    <w:rsid w:val="0046334F"/>
    <w:rsid w:val="00464F15"/>
    <w:rsid w:val="00465119"/>
    <w:rsid w:val="00467DD3"/>
    <w:rsid w:val="00475B55"/>
    <w:rsid w:val="0047694E"/>
    <w:rsid w:val="00480C70"/>
    <w:rsid w:val="00480F8F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4B6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5037"/>
    <w:rsid w:val="005E775A"/>
    <w:rsid w:val="005E7B8A"/>
    <w:rsid w:val="005F1C5E"/>
    <w:rsid w:val="005F2C47"/>
    <w:rsid w:val="005F3ECB"/>
    <w:rsid w:val="005F4740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556A6"/>
    <w:rsid w:val="00664689"/>
    <w:rsid w:val="006649F8"/>
    <w:rsid w:val="006659DC"/>
    <w:rsid w:val="00666131"/>
    <w:rsid w:val="006663DA"/>
    <w:rsid w:val="006664E7"/>
    <w:rsid w:val="00673D9C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6F7F39"/>
    <w:rsid w:val="00702389"/>
    <w:rsid w:val="007036AF"/>
    <w:rsid w:val="00707751"/>
    <w:rsid w:val="00710C8B"/>
    <w:rsid w:val="0071634F"/>
    <w:rsid w:val="00724F30"/>
    <w:rsid w:val="00726F0D"/>
    <w:rsid w:val="00734280"/>
    <w:rsid w:val="00760BDA"/>
    <w:rsid w:val="0076470D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1578"/>
    <w:rsid w:val="007B2F12"/>
    <w:rsid w:val="007B50C0"/>
    <w:rsid w:val="007C263B"/>
    <w:rsid w:val="007C5010"/>
    <w:rsid w:val="007D0D4E"/>
    <w:rsid w:val="007D116D"/>
    <w:rsid w:val="007D1452"/>
    <w:rsid w:val="007D1B8F"/>
    <w:rsid w:val="007D203B"/>
    <w:rsid w:val="007D39A9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25BE"/>
    <w:rsid w:val="00836523"/>
    <w:rsid w:val="00842E60"/>
    <w:rsid w:val="00845146"/>
    <w:rsid w:val="00847FE7"/>
    <w:rsid w:val="0085154D"/>
    <w:rsid w:val="00851EE0"/>
    <w:rsid w:val="0085405B"/>
    <w:rsid w:val="00856647"/>
    <w:rsid w:val="00860C86"/>
    <w:rsid w:val="0086187F"/>
    <w:rsid w:val="00862115"/>
    <w:rsid w:val="00862417"/>
    <w:rsid w:val="0086358B"/>
    <w:rsid w:val="00867684"/>
    <w:rsid w:val="0087130B"/>
    <w:rsid w:val="00871E5D"/>
    <w:rsid w:val="00882D2C"/>
    <w:rsid w:val="00893D22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5584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9B6"/>
    <w:rsid w:val="00994B04"/>
    <w:rsid w:val="00994D96"/>
    <w:rsid w:val="00994DB6"/>
    <w:rsid w:val="00996531"/>
    <w:rsid w:val="009A3CB2"/>
    <w:rsid w:val="009A4ABB"/>
    <w:rsid w:val="009B1671"/>
    <w:rsid w:val="009B38CA"/>
    <w:rsid w:val="009C4DE9"/>
    <w:rsid w:val="009C633A"/>
    <w:rsid w:val="009D5567"/>
    <w:rsid w:val="009D6B9E"/>
    <w:rsid w:val="009E16A4"/>
    <w:rsid w:val="009E345F"/>
    <w:rsid w:val="009E5D34"/>
    <w:rsid w:val="009E74CB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332C"/>
    <w:rsid w:val="00A54D42"/>
    <w:rsid w:val="00A5699C"/>
    <w:rsid w:val="00A56A2D"/>
    <w:rsid w:val="00A67BF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264A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2A42"/>
    <w:rsid w:val="00B13567"/>
    <w:rsid w:val="00B15AC0"/>
    <w:rsid w:val="00B20C4C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3ECA"/>
    <w:rsid w:val="00B97E7F"/>
    <w:rsid w:val="00BA0195"/>
    <w:rsid w:val="00BA19AE"/>
    <w:rsid w:val="00BA6FC9"/>
    <w:rsid w:val="00BA7F32"/>
    <w:rsid w:val="00BB126D"/>
    <w:rsid w:val="00BB4CAD"/>
    <w:rsid w:val="00BB6867"/>
    <w:rsid w:val="00BC2403"/>
    <w:rsid w:val="00BC3ACD"/>
    <w:rsid w:val="00BC5A11"/>
    <w:rsid w:val="00BD23D7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BF5764"/>
    <w:rsid w:val="00C0103C"/>
    <w:rsid w:val="00C02439"/>
    <w:rsid w:val="00C02EA7"/>
    <w:rsid w:val="00C059B3"/>
    <w:rsid w:val="00C06795"/>
    <w:rsid w:val="00C06BBE"/>
    <w:rsid w:val="00C1717A"/>
    <w:rsid w:val="00C21537"/>
    <w:rsid w:val="00C239C2"/>
    <w:rsid w:val="00C25783"/>
    <w:rsid w:val="00C31630"/>
    <w:rsid w:val="00C31C0E"/>
    <w:rsid w:val="00C337E1"/>
    <w:rsid w:val="00C35ABD"/>
    <w:rsid w:val="00C368B1"/>
    <w:rsid w:val="00C442E2"/>
    <w:rsid w:val="00C444F2"/>
    <w:rsid w:val="00C46207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38A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27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1C77"/>
    <w:rsid w:val="00D24D2C"/>
    <w:rsid w:val="00D35C57"/>
    <w:rsid w:val="00D37183"/>
    <w:rsid w:val="00D40167"/>
    <w:rsid w:val="00D420B1"/>
    <w:rsid w:val="00D454DA"/>
    <w:rsid w:val="00D51F9F"/>
    <w:rsid w:val="00D53CEF"/>
    <w:rsid w:val="00D545CC"/>
    <w:rsid w:val="00D6026E"/>
    <w:rsid w:val="00D73C38"/>
    <w:rsid w:val="00D7531C"/>
    <w:rsid w:val="00D756C7"/>
    <w:rsid w:val="00D8083D"/>
    <w:rsid w:val="00D824F2"/>
    <w:rsid w:val="00D82816"/>
    <w:rsid w:val="00D90CEB"/>
    <w:rsid w:val="00D91747"/>
    <w:rsid w:val="00D96285"/>
    <w:rsid w:val="00D966F1"/>
    <w:rsid w:val="00DA62EE"/>
    <w:rsid w:val="00DC525D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23A16"/>
    <w:rsid w:val="00E32B9F"/>
    <w:rsid w:val="00E33096"/>
    <w:rsid w:val="00E3489C"/>
    <w:rsid w:val="00E41A89"/>
    <w:rsid w:val="00E4787B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04FA"/>
    <w:rsid w:val="00E87967"/>
    <w:rsid w:val="00E9166B"/>
    <w:rsid w:val="00E934F4"/>
    <w:rsid w:val="00E94616"/>
    <w:rsid w:val="00E94F96"/>
    <w:rsid w:val="00EA0CE5"/>
    <w:rsid w:val="00EA2BC9"/>
    <w:rsid w:val="00EA3CB2"/>
    <w:rsid w:val="00EA407D"/>
    <w:rsid w:val="00EB1209"/>
    <w:rsid w:val="00EB3F87"/>
    <w:rsid w:val="00EC3F6C"/>
    <w:rsid w:val="00ED0696"/>
    <w:rsid w:val="00ED52D2"/>
    <w:rsid w:val="00ED6DC3"/>
    <w:rsid w:val="00EE1A92"/>
    <w:rsid w:val="00EE1ED9"/>
    <w:rsid w:val="00EE6B51"/>
    <w:rsid w:val="00EE7D9D"/>
    <w:rsid w:val="00EF0312"/>
    <w:rsid w:val="00EF1350"/>
    <w:rsid w:val="00EF171F"/>
    <w:rsid w:val="00EF4D3F"/>
    <w:rsid w:val="00EF5B7A"/>
    <w:rsid w:val="00EF6B8E"/>
    <w:rsid w:val="00EF7512"/>
    <w:rsid w:val="00EF7A6C"/>
    <w:rsid w:val="00F01F89"/>
    <w:rsid w:val="00F0498F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D5BE-CE57-4CDD-BCCA-57BD1D1E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4</TotalTime>
  <Pages>18</Pages>
  <Words>5872</Words>
  <Characters>42255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2</cp:revision>
  <dcterms:created xsi:type="dcterms:W3CDTF">2015-01-22T06:55:00Z</dcterms:created>
  <dcterms:modified xsi:type="dcterms:W3CDTF">2022-03-28T12:43:00Z</dcterms:modified>
</cp:coreProperties>
</file>